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128E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5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90E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6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128E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5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190E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6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90EA7" w:rsidP="000748A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B0694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8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06947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6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424A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128E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9D08A9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0923" w:dyaOrig="6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9.5pt;height:276.75pt" o:ole="">
            <v:imagedata r:id="rId8" o:title=""/>
          </v:shape>
          <o:OLEObject Type="Embed" ProgID="Excel.Sheet.12" ShapeID="_x0000_i1028" DrawAspect="Content" ObjectID="_181590351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9D08A9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  <w:bookmarkStart w:id="2" w:name="_GoBack"/>
      <w:bookmarkEnd w:id="2"/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9D08A9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9D08A9">
        <w:rPr>
          <w:rFonts w:ascii="Georgia" w:hAnsi="Georgia"/>
          <w:b/>
          <w:i/>
          <w:iCs/>
          <w:sz w:val="18"/>
          <w:szCs w:val="18"/>
        </w:rPr>
        <w:t>05.08.2025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58188A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B5" w:rsidRDefault="003C65B5" w:rsidP="00EB6401">
      <w:pPr>
        <w:spacing w:after="0" w:line="240" w:lineRule="auto"/>
      </w:pPr>
      <w:r>
        <w:separator/>
      </w:r>
    </w:p>
  </w:endnote>
  <w:endnote w:type="continuationSeparator" w:id="0">
    <w:p w:rsidR="003C65B5" w:rsidRDefault="003C65B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B5" w:rsidRDefault="003C65B5" w:rsidP="00EB6401">
      <w:pPr>
        <w:spacing w:after="0" w:line="240" w:lineRule="auto"/>
      </w:pPr>
      <w:r>
        <w:separator/>
      </w:r>
    </w:p>
  </w:footnote>
  <w:footnote w:type="continuationSeparator" w:id="0">
    <w:p w:rsidR="003C65B5" w:rsidRDefault="003C65B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DE1"/>
    <w:rsid w:val="000128EF"/>
    <w:rsid w:val="000159A3"/>
    <w:rsid w:val="000224AE"/>
    <w:rsid w:val="00024B17"/>
    <w:rsid w:val="0005269A"/>
    <w:rsid w:val="000659AD"/>
    <w:rsid w:val="00066171"/>
    <w:rsid w:val="00073325"/>
    <w:rsid w:val="000748A7"/>
    <w:rsid w:val="00077866"/>
    <w:rsid w:val="000872FD"/>
    <w:rsid w:val="000B2D93"/>
    <w:rsid w:val="000C0357"/>
    <w:rsid w:val="000C068E"/>
    <w:rsid w:val="000C3CA2"/>
    <w:rsid w:val="000F4F6F"/>
    <w:rsid w:val="00111566"/>
    <w:rsid w:val="00123F30"/>
    <w:rsid w:val="00154C98"/>
    <w:rsid w:val="00157214"/>
    <w:rsid w:val="001822B5"/>
    <w:rsid w:val="00190EA7"/>
    <w:rsid w:val="001A20FC"/>
    <w:rsid w:val="001A296C"/>
    <w:rsid w:val="001B1738"/>
    <w:rsid w:val="001C53BF"/>
    <w:rsid w:val="001D301D"/>
    <w:rsid w:val="001D7681"/>
    <w:rsid w:val="001D76F9"/>
    <w:rsid w:val="001E2210"/>
    <w:rsid w:val="001F21DC"/>
    <w:rsid w:val="00204E82"/>
    <w:rsid w:val="00216964"/>
    <w:rsid w:val="00222AF9"/>
    <w:rsid w:val="0024263E"/>
    <w:rsid w:val="00252D42"/>
    <w:rsid w:val="00272C36"/>
    <w:rsid w:val="00287468"/>
    <w:rsid w:val="00290EF6"/>
    <w:rsid w:val="0029369A"/>
    <w:rsid w:val="002C1A2E"/>
    <w:rsid w:val="002C46F6"/>
    <w:rsid w:val="002E15A7"/>
    <w:rsid w:val="002E376F"/>
    <w:rsid w:val="003112D2"/>
    <w:rsid w:val="00365B06"/>
    <w:rsid w:val="0036728F"/>
    <w:rsid w:val="0038051D"/>
    <w:rsid w:val="00385B12"/>
    <w:rsid w:val="00390614"/>
    <w:rsid w:val="00391271"/>
    <w:rsid w:val="00395D37"/>
    <w:rsid w:val="00397280"/>
    <w:rsid w:val="003B425A"/>
    <w:rsid w:val="003C2A7B"/>
    <w:rsid w:val="003C3C6B"/>
    <w:rsid w:val="003C6267"/>
    <w:rsid w:val="003C65B5"/>
    <w:rsid w:val="003D0D8A"/>
    <w:rsid w:val="003E559C"/>
    <w:rsid w:val="003E6830"/>
    <w:rsid w:val="004030F0"/>
    <w:rsid w:val="004167BA"/>
    <w:rsid w:val="00424A02"/>
    <w:rsid w:val="0043312C"/>
    <w:rsid w:val="00433483"/>
    <w:rsid w:val="00493511"/>
    <w:rsid w:val="004A01BF"/>
    <w:rsid w:val="004A6F93"/>
    <w:rsid w:val="004B4907"/>
    <w:rsid w:val="004E09B3"/>
    <w:rsid w:val="004E20EF"/>
    <w:rsid w:val="004E2AA9"/>
    <w:rsid w:val="004F1FF5"/>
    <w:rsid w:val="004F2183"/>
    <w:rsid w:val="005023A2"/>
    <w:rsid w:val="005030E3"/>
    <w:rsid w:val="005261D6"/>
    <w:rsid w:val="00530430"/>
    <w:rsid w:val="00533B01"/>
    <w:rsid w:val="00542C19"/>
    <w:rsid w:val="005575C2"/>
    <w:rsid w:val="00572F74"/>
    <w:rsid w:val="0058188A"/>
    <w:rsid w:val="005850D7"/>
    <w:rsid w:val="005A67D0"/>
    <w:rsid w:val="005C7FAC"/>
    <w:rsid w:val="005E1B34"/>
    <w:rsid w:val="005E5894"/>
    <w:rsid w:val="006167D5"/>
    <w:rsid w:val="0062712A"/>
    <w:rsid w:val="00635471"/>
    <w:rsid w:val="00642727"/>
    <w:rsid w:val="006475B4"/>
    <w:rsid w:val="006600E9"/>
    <w:rsid w:val="00662A04"/>
    <w:rsid w:val="0067222F"/>
    <w:rsid w:val="0067550E"/>
    <w:rsid w:val="00682D34"/>
    <w:rsid w:val="00684B51"/>
    <w:rsid w:val="006C7C3C"/>
    <w:rsid w:val="00704E78"/>
    <w:rsid w:val="00725793"/>
    <w:rsid w:val="00731284"/>
    <w:rsid w:val="007400B7"/>
    <w:rsid w:val="007427D8"/>
    <w:rsid w:val="007522E1"/>
    <w:rsid w:val="00760CA7"/>
    <w:rsid w:val="007855AE"/>
    <w:rsid w:val="00797F61"/>
    <w:rsid w:val="007A0E43"/>
    <w:rsid w:val="007A399D"/>
    <w:rsid w:val="007C2A53"/>
    <w:rsid w:val="007D11FC"/>
    <w:rsid w:val="007D3F38"/>
    <w:rsid w:val="007E4E9A"/>
    <w:rsid w:val="007E5661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3A02"/>
    <w:rsid w:val="008B4D62"/>
    <w:rsid w:val="008B7661"/>
    <w:rsid w:val="008C406F"/>
    <w:rsid w:val="008E0199"/>
    <w:rsid w:val="008E02F9"/>
    <w:rsid w:val="008E70BD"/>
    <w:rsid w:val="008F0757"/>
    <w:rsid w:val="008F0EF7"/>
    <w:rsid w:val="00943662"/>
    <w:rsid w:val="00954E3F"/>
    <w:rsid w:val="009826F4"/>
    <w:rsid w:val="00983236"/>
    <w:rsid w:val="009A4C1C"/>
    <w:rsid w:val="009A5CE2"/>
    <w:rsid w:val="009A7D68"/>
    <w:rsid w:val="009B45BC"/>
    <w:rsid w:val="009C10FE"/>
    <w:rsid w:val="009D08A9"/>
    <w:rsid w:val="00A05224"/>
    <w:rsid w:val="00A06E64"/>
    <w:rsid w:val="00A12A8A"/>
    <w:rsid w:val="00A21862"/>
    <w:rsid w:val="00A273B9"/>
    <w:rsid w:val="00A31B60"/>
    <w:rsid w:val="00A409A0"/>
    <w:rsid w:val="00A44AF6"/>
    <w:rsid w:val="00A51FA2"/>
    <w:rsid w:val="00A53C90"/>
    <w:rsid w:val="00A6611C"/>
    <w:rsid w:val="00A83887"/>
    <w:rsid w:val="00A83ED0"/>
    <w:rsid w:val="00A94EF8"/>
    <w:rsid w:val="00AD0D14"/>
    <w:rsid w:val="00AD4425"/>
    <w:rsid w:val="00AE15E6"/>
    <w:rsid w:val="00B06947"/>
    <w:rsid w:val="00B17D35"/>
    <w:rsid w:val="00B26B1E"/>
    <w:rsid w:val="00B27F08"/>
    <w:rsid w:val="00B3008A"/>
    <w:rsid w:val="00B30CEE"/>
    <w:rsid w:val="00B35F88"/>
    <w:rsid w:val="00B37145"/>
    <w:rsid w:val="00B432AA"/>
    <w:rsid w:val="00B4659B"/>
    <w:rsid w:val="00B7177D"/>
    <w:rsid w:val="00B73649"/>
    <w:rsid w:val="00B73B93"/>
    <w:rsid w:val="00B91159"/>
    <w:rsid w:val="00B969E5"/>
    <w:rsid w:val="00BB1FA6"/>
    <w:rsid w:val="00BE7518"/>
    <w:rsid w:val="00BF7A44"/>
    <w:rsid w:val="00C6686E"/>
    <w:rsid w:val="00C82785"/>
    <w:rsid w:val="00CC5E7D"/>
    <w:rsid w:val="00CD149D"/>
    <w:rsid w:val="00CE341B"/>
    <w:rsid w:val="00D3275F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DC3C3F"/>
    <w:rsid w:val="00E04BB9"/>
    <w:rsid w:val="00E666CC"/>
    <w:rsid w:val="00E70DFD"/>
    <w:rsid w:val="00E910D5"/>
    <w:rsid w:val="00EB6401"/>
    <w:rsid w:val="00ED0443"/>
    <w:rsid w:val="00ED52B4"/>
    <w:rsid w:val="00F039C0"/>
    <w:rsid w:val="00F31963"/>
    <w:rsid w:val="00F46ED1"/>
    <w:rsid w:val="00F50981"/>
    <w:rsid w:val="00F61A94"/>
    <w:rsid w:val="00F66412"/>
    <w:rsid w:val="00F7086C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1176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E6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8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8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AA93-0AFE-4C22-BCB1-DF812ED7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Böhmová Alena</cp:lastModifiedBy>
  <cp:revision>3</cp:revision>
  <cp:lastPrinted>2025-08-03T12:12:00Z</cp:lastPrinted>
  <dcterms:created xsi:type="dcterms:W3CDTF">2025-08-03T12:13:00Z</dcterms:created>
  <dcterms:modified xsi:type="dcterms:W3CDTF">2025-08-05T10:52:00Z</dcterms:modified>
</cp:coreProperties>
</file>